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oftware:Step by Step 5.1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oftware:Step by Step 5.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icrocomputer Software:Step by Step 5.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